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B8" w:rsidRPr="00C52337" w:rsidRDefault="00C52337" w:rsidP="00C52337">
      <w:pPr>
        <w:tabs>
          <w:tab w:val="left" w:pos="851"/>
          <w:tab w:val="left" w:pos="7740"/>
        </w:tabs>
        <w:ind w:firstLine="540"/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</w:p>
    <w:p w:rsidR="00630436" w:rsidRPr="00563077" w:rsidRDefault="009D67CA" w:rsidP="00563077">
      <w:pPr>
        <w:tabs>
          <w:tab w:val="left" w:pos="851"/>
        </w:tabs>
        <w:ind w:firstLine="540"/>
        <w:jc w:val="right"/>
      </w:pPr>
      <w:r>
        <w:rPr>
          <w:b/>
          <w:sz w:val="56"/>
          <w:szCs w:val="56"/>
        </w:rPr>
        <w:t xml:space="preserve">                </w:t>
      </w:r>
    </w:p>
    <w:p w:rsidR="00927B34" w:rsidRPr="009D67CA" w:rsidRDefault="009D67CA" w:rsidP="00630436">
      <w:pPr>
        <w:tabs>
          <w:tab w:val="left" w:pos="851"/>
        </w:tabs>
        <w:ind w:firstLine="54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                                     </w:t>
      </w:r>
      <w:r w:rsidR="00630436">
        <w:rPr>
          <w:b/>
          <w:sz w:val="56"/>
          <w:szCs w:val="56"/>
        </w:rPr>
        <w:t xml:space="preserve">                </w:t>
      </w:r>
    </w:p>
    <w:p w:rsidR="009D67CA" w:rsidRDefault="00321D2A" w:rsidP="009D67CA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17ECF" w:rsidRPr="003178F6" w:rsidRDefault="00217ECF" w:rsidP="003178F6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</w:p>
    <w:p w:rsidR="00321D2A" w:rsidRDefault="00321D2A" w:rsidP="008F7D5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СТАВРОПОЛЬСКОГО КРАЯ</w:t>
      </w:r>
    </w:p>
    <w:p w:rsidR="00490CD3" w:rsidRDefault="00630436" w:rsidP="00AC6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0436" w:rsidRPr="00460455" w:rsidRDefault="00F6409E" w:rsidP="00F6409E">
      <w:pPr>
        <w:tabs>
          <w:tab w:val="left" w:pos="6969"/>
          <w:tab w:val="left" w:pos="7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 апреля 2023 года </w:t>
      </w:r>
      <w:r w:rsidR="00460455" w:rsidRPr="00460455">
        <w:rPr>
          <w:sz w:val="28"/>
          <w:szCs w:val="28"/>
        </w:rPr>
        <w:tab/>
      </w:r>
      <w:r>
        <w:rPr>
          <w:sz w:val="28"/>
          <w:szCs w:val="28"/>
        </w:rPr>
        <w:t>№ 398</w:t>
      </w:r>
      <w:bookmarkStart w:id="0" w:name="_GoBack"/>
      <w:bookmarkEnd w:id="0"/>
      <w:r>
        <w:rPr>
          <w:sz w:val="28"/>
          <w:szCs w:val="28"/>
        </w:rPr>
        <w:tab/>
      </w:r>
    </w:p>
    <w:p w:rsidR="00460455" w:rsidRDefault="00460455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F16A73">
        <w:rPr>
          <w:sz w:val="28"/>
          <w:szCs w:val="28"/>
        </w:rPr>
        <w:t>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0CD3" w:rsidRDefault="00490CD3" w:rsidP="00321D2A">
      <w:pPr>
        <w:rPr>
          <w:sz w:val="28"/>
          <w:szCs w:val="28"/>
        </w:rPr>
      </w:pPr>
    </w:p>
    <w:p w:rsidR="00D01094" w:rsidRDefault="00F16A73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12 января 1996 года № 8-ФЗ «</w:t>
      </w:r>
      <w:r w:rsidR="00FA55DB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="00FA55DB">
        <w:rPr>
          <w:sz w:val="28"/>
          <w:szCs w:val="28"/>
        </w:rPr>
        <w:t xml:space="preserve">, постановлением региональной тарифной комиссии Ставропольского края от </w:t>
      </w:r>
      <w:r w:rsidR="00096445">
        <w:rPr>
          <w:sz w:val="28"/>
          <w:szCs w:val="28"/>
        </w:rPr>
        <w:t xml:space="preserve">17 июля </w:t>
      </w:r>
      <w:r w:rsidR="00FA55DB">
        <w:rPr>
          <w:sz w:val="28"/>
          <w:szCs w:val="28"/>
        </w:rPr>
        <w:t xml:space="preserve">2020 года № </w:t>
      </w:r>
      <w:r w:rsidR="00096445">
        <w:rPr>
          <w:sz w:val="28"/>
          <w:szCs w:val="28"/>
        </w:rPr>
        <w:t>42/2-рп</w:t>
      </w:r>
      <w:r w:rsidR="00FA55DB">
        <w:rPr>
          <w:sz w:val="28"/>
          <w:szCs w:val="28"/>
        </w:rPr>
        <w:t xml:space="preserve"> «О согласовании стоимости услуг, предоставляемых согласно гарантированному перечню услуг по погребению на территории Благодарненского городского округа Ставропольского края»,</w:t>
      </w:r>
      <w:r w:rsidR="00257FB8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 от 04 мая 2018 года № 530 «Об утверждении Положения о погребении и организации похоронного дела в Благодарненском районе Ставропольского края» </w:t>
      </w:r>
      <w:r w:rsidR="00FA55DB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D01094" w:rsidRDefault="00D01094" w:rsidP="00321D2A">
      <w:pPr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7371" w:rsidRDefault="004F7371" w:rsidP="002B2F80">
      <w:pPr>
        <w:jc w:val="both"/>
        <w:rPr>
          <w:sz w:val="28"/>
          <w:szCs w:val="28"/>
        </w:rPr>
      </w:pPr>
    </w:p>
    <w:p w:rsidR="00FA55DB" w:rsidRDefault="00321D2A" w:rsidP="0001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5DB">
        <w:rPr>
          <w:sz w:val="28"/>
          <w:szCs w:val="28"/>
        </w:rPr>
        <w:t xml:space="preserve">Утвердить </w:t>
      </w:r>
      <w:r w:rsidR="002B5259">
        <w:rPr>
          <w:sz w:val="28"/>
          <w:szCs w:val="28"/>
        </w:rPr>
        <w:t xml:space="preserve">прилагаемую </w:t>
      </w:r>
      <w:r w:rsidR="00FA55DB">
        <w:rPr>
          <w:sz w:val="28"/>
          <w:szCs w:val="28"/>
        </w:rPr>
        <w:t>стоимость услуг по погребению, предоставляемых согласно гарантированному перечню услуг по погребению на территории</w:t>
      </w:r>
      <w:r w:rsidR="00FA55DB" w:rsidRPr="00FA55DB">
        <w:rPr>
          <w:sz w:val="28"/>
          <w:szCs w:val="28"/>
        </w:rPr>
        <w:t xml:space="preserve"> </w:t>
      </w:r>
      <w:r w:rsidR="00FA55DB">
        <w:rPr>
          <w:sz w:val="28"/>
          <w:szCs w:val="28"/>
        </w:rPr>
        <w:t>Благодарненского городского округа Ставропольского края</w:t>
      </w:r>
      <w:r w:rsidR="00330AD8">
        <w:rPr>
          <w:sz w:val="28"/>
          <w:szCs w:val="28"/>
        </w:rPr>
        <w:t>.</w:t>
      </w:r>
    </w:p>
    <w:p w:rsidR="000127F5" w:rsidRDefault="000127F5" w:rsidP="000127F5">
      <w:pPr>
        <w:ind w:firstLine="708"/>
        <w:jc w:val="both"/>
        <w:rPr>
          <w:sz w:val="28"/>
          <w:szCs w:val="28"/>
        </w:rPr>
      </w:pPr>
    </w:p>
    <w:p w:rsidR="000127F5" w:rsidRDefault="00490CD3" w:rsidP="00012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21D2A">
        <w:rPr>
          <w:sz w:val="28"/>
          <w:szCs w:val="28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7" w:history="1">
        <w:r w:rsidR="000127F5" w:rsidRPr="000127F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127F5" w:rsidRPr="000127F5">
        <w:rPr>
          <w:rFonts w:eastAsiaTheme="minorHAnsi"/>
          <w:sz w:val="28"/>
          <w:szCs w:val="28"/>
          <w:lang w:eastAsia="en-US"/>
        </w:rPr>
        <w:t xml:space="preserve"> </w:t>
      </w:r>
      <w:r w:rsidR="000127F5">
        <w:rPr>
          <w:rFonts w:eastAsiaTheme="minorHAnsi"/>
          <w:sz w:val="28"/>
          <w:szCs w:val="28"/>
          <w:lang w:eastAsia="en-US"/>
        </w:rPr>
        <w:t xml:space="preserve">администрации Благодарненского городского округа Ставропольского края 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от </w:t>
      </w:r>
      <w:r w:rsidR="004B57D0">
        <w:rPr>
          <w:rFonts w:eastAsiaTheme="minorHAnsi"/>
          <w:sz w:val="28"/>
          <w:szCs w:val="28"/>
          <w:lang w:eastAsia="en-US"/>
        </w:rPr>
        <w:t>31 мая 2022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 года N </w:t>
      </w:r>
      <w:r w:rsidR="004B57D0">
        <w:rPr>
          <w:rFonts w:eastAsiaTheme="minorHAnsi"/>
          <w:sz w:val="28"/>
          <w:szCs w:val="28"/>
          <w:lang w:eastAsia="en-US"/>
        </w:rPr>
        <w:t>623</w:t>
      </w:r>
      <w:r w:rsidR="000127F5">
        <w:rPr>
          <w:rFonts w:eastAsiaTheme="minorHAnsi"/>
          <w:sz w:val="28"/>
          <w:szCs w:val="28"/>
          <w:lang w:eastAsia="en-US"/>
        </w:rPr>
        <w:t xml:space="preserve"> "Об 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".</w:t>
      </w:r>
    </w:p>
    <w:p w:rsidR="001D0143" w:rsidRDefault="001D0143" w:rsidP="002B5259">
      <w:pPr>
        <w:jc w:val="both"/>
        <w:rPr>
          <w:sz w:val="28"/>
          <w:szCs w:val="28"/>
        </w:rPr>
      </w:pPr>
    </w:p>
    <w:p w:rsidR="00321D2A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21D2A">
        <w:rPr>
          <w:sz w:val="28"/>
          <w:szCs w:val="28"/>
          <w:lang w:eastAsia="en-US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сайте администрации Благодарненского городского округа Ставропольского края.</w:t>
      </w:r>
    </w:p>
    <w:p w:rsidR="002B5259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5259" w:rsidRDefault="002B5259" w:rsidP="002B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 - начальника финансового управления</w:t>
      </w:r>
      <w:r w:rsidRPr="005057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 Благодарненского городского округа Ставропольского края  Кузнецову Л.В.</w:t>
      </w:r>
    </w:p>
    <w:p w:rsidR="002B5259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62F63" w:rsidRPr="00D62F63" w:rsidRDefault="00D62F63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638A" w:rsidRDefault="00DB5778" w:rsidP="0077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r w:rsidR="00A74029">
        <w:rPr>
          <w:sz w:val="28"/>
          <w:szCs w:val="28"/>
        </w:rPr>
        <w:t xml:space="preserve">Настоящее постановление вступает в силу со дня его </w:t>
      </w:r>
      <w:r w:rsidR="00630436">
        <w:rPr>
          <w:sz w:val="28"/>
          <w:szCs w:val="28"/>
        </w:rPr>
        <w:t>официального опубликования и</w:t>
      </w:r>
      <w:r w:rsidR="00A74029">
        <w:rPr>
          <w:sz w:val="28"/>
          <w:szCs w:val="28"/>
        </w:rPr>
        <w:t xml:space="preserve"> распространяется на правоотношения, возникшие с 01 февраля 202</w:t>
      </w:r>
      <w:r w:rsidR="005C2083">
        <w:rPr>
          <w:sz w:val="28"/>
          <w:szCs w:val="28"/>
        </w:rPr>
        <w:t>3</w:t>
      </w:r>
      <w:r w:rsidR="00A74029">
        <w:rPr>
          <w:sz w:val="28"/>
          <w:szCs w:val="28"/>
        </w:rPr>
        <w:t xml:space="preserve"> года.</w:t>
      </w:r>
    </w:p>
    <w:p w:rsidR="00DB5778" w:rsidRDefault="00DB5778" w:rsidP="00774967">
      <w:pPr>
        <w:ind w:firstLine="709"/>
        <w:jc w:val="both"/>
        <w:rPr>
          <w:sz w:val="28"/>
          <w:szCs w:val="28"/>
        </w:rPr>
      </w:pPr>
    </w:p>
    <w:p w:rsidR="00D62F63" w:rsidRDefault="00D62F63" w:rsidP="00774967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AB" w:rsidTr="002977AB">
        <w:tc>
          <w:tcPr>
            <w:tcW w:w="4785" w:type="dxa"/>
          </w:tcPr>
          <w:p w:rsidR="002977AB" w:rsidRDefault="002977AB" w:rsidP="00297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</w:p>
          <w:p w:rsidR="002977AB" w:rsidRDefault="002977AB" w:rsidP="00297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2977AB" w:rsidRDefault="002977AB" w:rsidP="00297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, 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</w:tcPr>
          <w:p w:rsidR="002977AB" w:rsidRDefault="002977AB" w:rsidP="00774967">
            <w:pPr>
              <w:jc w:val="both"/>
              <w:rPr>
                <w:sz w:val="28"/>
                <w:szCs w:val="28"/>
              </w:rPr>
            </w:pPr>
          </w:p>
          <w:p w:rsidR="002977AB" w:rsidRDefault="002977AB" w:rsidP="00774967">
            <w:pPr>
              <w:jc w:val="both"/>
              <w:rPr>
                <w:sz w:val="28"/>
                <w:szCs w:val="28"/>
              </w:rPr>
            </w:pPr>
          </w:p>
          <w:p w:rsidR="002977AB" w:rsidRDefault="002977AB" w:rsidP="00774967">
            <w:pPr>
              <w:jc w:val="both"/>
              <w:rPr>
                <w:sz w:val="28"/>
                <w:szCs w:val="28"/>
              </w:rPr>
            </w:pPr>
          </w:p>
          <w:p w:rsidR="002977AB" w:rsidRDefault="002977AB" w:rsidP="00774967">
            <w:pPr>
              <w:jc w:val="both"/>
              <w:rPr>
                <w:sz w:val="28"/>
                <w:szCs w:val="28"/>
              </w:rPr>
            </w:pPr>
          </w:p>
          <w:p w:rsidR="002977AB" w:rsidRDefault="002977AB" w:rsidP="00774967">
            <w:pPr>
              <w:jc w:val="both"/>
              <w:rPr>
                <w:sz w:val="28"/>
                <w:szCs w:val="28"/>
              </w:rPr>
            </w:pPr>
          </w:p>
          <w:p w:rsidR="002977AB" w:rsidRDefault="002977AB" w:rsidP="00774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Н.Д. Федюнина</w:t>
            </w:r>
          </w:p>
        </w:tc>
      </w:tr>
    </w:tbl>
    <w:p w:rsidR="00630436" w:rsidRDefault="00630436" w:rsidP="00774967">
      <w:pPr>
        <w:ind w:firstLine="709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774967" w:rsidRDefault="00321D2A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74967">
        <w:rPr>
          <w:sz w:val="28"/>
          <w:szCs w:val="28"/>
        </w:rPr>
        <w:t xml:space="preserve">                     </w:t>
      </w:r>
      <w:r w:rsidR="00DB5778">
        <w:rPr>
          <w:color w:val="000000"/>
          <w:sz w:val="28"/>
          <w:szCs w:val="28"/>
        </w:rPr>
        <w:t>УТВЕРЖДЕНА</w:t>
      </w:r>
    </w:p>
    <w:p w:rsidR="00774967" w:rsidRDefault="00774967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DB5778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</w:t>
      </w:r>
    </w:p>
    <w:p w:rsidR="00774967" w:rsidRDefault="00774967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Благодарненского городского округа </w:t>
      </w:r>
    </w:p>
    <w:p w:rsidR="00321D2A" w:rsidRDefault="00774967" w:rsidP="00DB5778">
      <w:pPr>
        <w:spacing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Ставропольского края</w:t>
      </w:r>
    </w:p>
    <w:p w:rsidR="00321D2A" w:rsidRDefault="00321D2A" w:rsidP="00F13A26">
      <w:pPr>
        <w:spacing w:line="240" w:lineRule="exact"/>
        <w:ind w:firstLine="709"/>
        <w:jc w:val="both"/>
        <w:rPr>
          <w:sz w:val="28"/>
        </w:rPr>
      </w:pPr>
    </w:p>
    <w:p w:rsidR="00321D2A" w:rsidRDefault="00321D2A" w:rsidP="00774967">
      <w:pPr>
        <w:ind w:firstLine="709"/>
        <w:jc w:val="center"/>
        <w:rPr>
          <w:sz w:val="28"/>
        </w:rPr>
      </w:pPr>
    </w:p>
    <w:p w:rsidR="00DB5778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луг по погребению, предоставляемых согласно гарантированному перечню услуг по погребению, на территории Благодарненского городско округа Ставропольского края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178" w:type="dxa"/>
        <w:tblInd w:w="-673" w:type="dxa"/>
        <w:tblLook w:val="04A0" w:firstRow="1" w:lastRow="0" w:firstColumn="1" w:lastColumn="0" w:noHBand="0" w:noVBand="1"/>
      </w:tblPr>
      <w:tblGrid>
        <w:gridCol w:w="808"/>
        <w:gridCol w:w="3942"/>
        <w:gridCol w:w="2592"/>
        <w:gridCol w:w="2836"/>
      </w:tblGrid>
      <w:tr w:rsidR="00774967" w:rsidTr="00D90A80">
        <w:tc>
          <w:tcPr>
            <w:tcW w:w="0" w:type="auto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428" w:type="dxa"/>
            <w:gridSpan w:val="2"/>
          </w:tcPr>
          <w:p w:rsidR="00774967" w:rsidRDefault="00C5233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403C">
              <w:rPr>
                <w:sz w:val="28"/>
                <w:szCs w:val="28"/>
              </w:rPr>
              <w:t>редельный тариф в рублях на услуги, предусмотренные в 8-ФЗ от 12 января 1996 года «О погребении и похоронном деле»</w:t>
            </w:r>
          </w:p>
        </w:tc>
      </w:tr>
      <w:tr w:rsidR="00774967" w:rsidTr="00D90A80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74967" w:rsidRDefault="00774967" w:rsidP="00C5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836" w:type="dxa"/>
          </w:tcPr>
          <w:p w:rsidR="00774967" w:rsidRDefault="00774967" w:rsidP="00C5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92" w:type="dxa"/>
          </w:tcPr>
          <w:p w:rsidR="004B57D0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3</w:t>
            </w:r>
          </w:p>
        </w:tc>
        <w:tc>
          <w:tcPr>
            <w:tcW w:w="2836" w:type="dxa"/>
          </w:tcPr>
          <w:p w:rsidR="00BB3A3E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25</w:t>
            </w:r>
          </w:p>
        </w:tc>
      </w:tr>
      <w:tr w:rsidR="00C52337" w:rsidTr="00D90A80">
        <w:trPr>
          <w:trHeight w:val="654"/>
        </w:trPr>
        <w:tc>
          <w:tcPr>
            <w:tcW w:w="0" w:type="auto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ой не более 2,2 м.</w:t>
            </w:r>
          </w:p>
        </w:tc>
        <w:tc>
          <w:tcPr>
            <w:tcW w:w="2592" w:type="dxa"/>
          </w:tcPr>
          <w:p w:rsidR="00C52337" w:rsidRPr="006C604C" w:rsidRDefault="00C52337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ивкой</w:t>
            </w:r>
          </w:p>
          <w:p w:rsidR="00C52337" w:rsidRPr="006C604C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04</w:t>
            </w:r>
          </w:p>
        </w:tc>
        <w:tc>
          <w:tcPr>
            <w:tcW w:w="2836" w:type="dxa"/>
          </w:tcPr>
          <w:p w:rsidR="00C52337" w:rsidRPr="006C604C" w:rsidRDefault="00C52337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бивки</w:t>
            </w:r>
          </w:p>
          <w:p w:rsidR="00C52337" w:rsidRPr="006C604C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00</w:t>
            </w:r>
          </w:p>
        </w:tc>
      </w:tr>
      <w:tr w:rsidR="00BB3A3E" w:rsidTr="00D90A80">
        <w:trPr>
          <w:trHeight w:val="924"/>
        </w:trPr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2" w:type="dxa"/>
          </w:tcPr>
          <w:p w:rsidR="003659AA" w:rsidRDefault="00BB3A3E" w:rsidP="0036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предметов, необходимых для погребения</w:t>
            </w:r>
          </w:p>
        </w:tc>
        <w:tc>
          <w:tcPr>
            <w:tcW w:w="2592" w:type="dxa"/>
          </w:tcPr>
          <w:p w:rsidR="00BD7019" w:rsidRPr="002E5208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0</w:t>
            </w:r>
          </w:p>
        </w:tc>
        <w:tc>
          <w:tcPr>
            <w:tcW w:w="2836" w:type="dxa"/>
          </w:tcPr>
          <w:p w:rsidR="00BB3A3E" w:rsidRPr="002E5208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2" w:type="dxa"/>
          </w:tcPr>
          <w:p w:rsidR="00BB3A3E" w:rsidRDefault="00BB3A3E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гроба и других предметов, необходимых для погребения </w:t>
            </w:r>
          </w:p>
        </w:tc>
        <w:tc>
          <w:tcPr>
            <w:tcW w:w="2592" w:type="dxa"/>
          </w:tcPr>
          <w:p w:rsidR="00BD7019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50</w:t>
            </w:r>
          </w:p>
        </w:tc>
        <w:tc>
          <w:tcPr>
            <w:tcW w:w="2836" w:type="dxa"/>
          </w:tcPr>
          <w:p w:rsidR="003659AA" w:rsidRDefault="003659AA" w:rsidP="00365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2592" w:type="dxa"/>
          </w:tcPr>
          <w:p w:rsidR="00BD7019" w:rsidRDefault="003659AA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33</w:t>
            </w:r>
          </w:p>
        </w:tc>
        <w:tc>
          <w:tcPr>
            <w:tcW w:w="2836" w:type="dxa"/>
          </w:tcPr>
          <w:p w:rsidR="00BB3A3E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33</w:t>
            </w:r>
          </w:p>
        </w:tc>
      </w:tr>
      <w:tr w:rsidR="00D90A80" w:rsidTr="004B57D0">
        <w:trPr>
          <w:trHeight w:val="445"/>
        </w:trPr>
        <w:tc>
          <w:tcPr>
            <w:tcW w:w="0" w:type="auto"/>
          </w:tcPr>
          <w:p w:rsidR="00D90A80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2" w:type="dxa"/>
          </w:tcPr>
          <w:p w:rsidR="00D90A80" w:rsidRDefault="004B57D0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592" w:type="dxa"/>
          </w:tcPr>
          <w:p w:rsidR="00BD7019" w:rsidRPr="00BD7019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836" w:type="dxa"/>
          </w:tcPr>
          <w:p w:rsidR="00BD7019" w:rsidRDefault="003659AA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62</w:t>
            </w:r>
          </w:p>
        </w:tc>
      </w:tr>
      <w:tr w:rsidR="00F50B04" w:rsidTr="00D90A80">
        <w:tc>
          <w:tcPr>
            <w:tcW w:w="0" w:type="auto"/>
          </w:tcPr>
          <w:p w:rsidR="00F50B04" w:rsidRDefault="00F50B04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42" w:type="dxa"/>
          </w:tcPr>
          <w:p w:rsidR="004B57D0" w:rsidRDefault="004B57D0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  <w:p w:rsidR="004B57D0" w:rsidRDefault="003659AA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вручную</w:t>
            </w:r>
          </w:p>
          <w:p w:rsidR="004B57D0" w:rsidRDefault="004B57D0" w:rsidP="00883C89">
            <w:pPr>
              <w:rPr>
                <w:sz w:val="28"/>
                <w:szCs w:val="28"/>
              </w:rPr>
            </w:pPr>
          </w:p>
          <w:p w:rsidR="00F50B04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50B04">
              <w:rPr>
                <w:sz w:val="28"/>
                <w:szCs w:val="28"/>
              </w:rPr>
              <w:t>ахоронение</w:t>
            </w:r>
          </w:p>
        </w:tc>
        <w:tc>
          <w:tcPr>
            <w:tcW w:w="2592" w:type="dxa"/>
          </w:tcPr>
          <w:p w:rsidR="003659AA" w:rsidRDefault="003659AA" w:rsidP="00BD7019">
            <w:pPr>
              <w:jc w:val="right"/>
              <w:rPr>
                <w:sz w:val="28"/>
                <w:szCs w:val="28"/>
              </w:rPr>
            </w:pPr>
          </w:p>
          <w:p w:rsidR="003659AA" w:rsidRDefault="003659AA" w:rsidP="0036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1697,67</w:t>
            </w:r>
          </w:p>
          <w:p w:rsidR="003659AA" w:rsidRDefault="003659AA" w:rsidP="003659AA">
            <w:pPr>
              <w:jc w:val="center"/>
              <w:rPr>
                <w:sz w:val="28"/>
                <w:szCs w:val="28"/>
              </w:rPr>
            </w:pPr>
          </w:p>
          <w:p w:rsidR="004B57D0" w:rsidRPr="003659AA" w:rsidRDefault="003659AA" w:rsidP="0036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346,61</w:t>
            </w:r>
          </w:p>
        </w:tc>
        <w:tc>
          <w:tcPr>
            <w:tcW w:w="2836" w:type="dxa"/>
          </w:tcPr>
          <w:p w:rsidR="003659AA" w:rsidRDefault="003659AA" w:rsidP="004B57D0">
            <w:pPr>
              <w:tabs>
                <w:tab w:val="left" w:pos="1890"/>
              </w:tabs>
              <w:rPr>
                <w:sz w:val="28"/>
                <w:szCs w:val="28"/>
              </w:rPr>
            </w:pPr>
          </w:p>
          <w:p w:rsidR="003659AA" w:rsidRDefault="003659AA" w:rsidP="0036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697,67</w:t>
            </w:r>
          </w:p>
          <w:p w:rsidR="004B57D0" w:rsidRDefault="004B57D0" w:rsidP="003659AA">
            <w:pPr>
              <w:rPr>
                <w:sz w:val="28"/>
                <w:szCs w:val="28"/>
              </w:rPr>
            </w:pPr>
          </w:p>
          <w:p w:rsidR="003659AA" w:rsidRPr="003659AA" w:rsidRDefault="003659AA" w:rsidP="0036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346,61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92" w:type="dxa"/>
          </w:tcPr>
          <w:p w:rsidR="00BB3A3E" w:rsidRDefault="003659AA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,48</w:t>
            </w:r>
          </w:p>
        </w:tc>
        <w:tc>
          <w:tcPr>
            <w:tcW w:w="2836" w:type="dxa"/>
          </w:tcPr>
          <w:p w:rsidR="00BB3A3E" w:rsidRDefault="003659AA" w:rsidP="004B57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,48</w:t>
            </w:r>
          </w:p>
        </w:tc>
      </w:tr>
    </w:tbl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sectPr w:rsidR="005752B0" w:rsidSect="00D62F63">
      <w:pgSz w:w="11906" w:h="16838"/>
      <w:pgMar w:top="709" w:right="567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11" w:rsidRDefault="00634911" w:rsidP="006D1D7D">
      <w:r>
        <w:separator/>
      </w:r>
    </w:p>
  </w:endnote>
  <w:endnote w:type="continuationSeparator" w:id="0">
    <w:p w:rsidR="00634911" w:rsidRDefault="00634911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11" w:rsidRDefault="00634911" w:rsidP="006D1D7D">
      <w:r>
        <w:separator/>
      </w:r>
    </w:p>
  </w:footnote>
  <w:footnote w:type="continuationSeparator" w:id="0">
    <w:p w:rsidR="00634911" w:rsidRDefault="00634911" w:rsidP="006D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27F5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65B34"/>
    <w:rsid w:val="00073B2B"/>
    <w:rsid w:val="00083A9E"/>
    <w:rsid w:val="0008635B"/>
    <w:rsid w:val="00086439"/>
    <w:rsid w:val="00096445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2C85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C2CF5"/>
    <w:rsid w:val="001C6B23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57FB8"/>
    <w:rsid w:val="00266113"/>
    <w:rsid w:val="00270571"/>
    <w:rsid w:val="00273748"/>
    <w:rsid w:val="00285729"/>
    <w:rsid w:val="0028607C"/>
    <w:rsid w:val="002867E9"/>
    <w:rsid w:val="002874A3"/>
    <w:rsid w:val="00287A59"/>
    <w:rsid w:val="0029775C"/>
    <w:rsid w:val="002977AB"/>
    <w:rsid w:val="002A33A2"/>
    <w:rsid w:val="002A343D"/>
    <w:rsid w:val="002B2F80"/>
    <w:rsid w:val="002B3DD2"/>
    <w:rsid w:val="002B47F1"/>
    <w:rsid w:val="002B5259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4CB8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659AA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A0445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37C40"/>
    <w:rsid w:val="00460455"/>
    <w:rsid w:val="00462FBD"/>
    <w:rsid w:val="0046379A"/>
    <w:rsid w:val="00467D26"/>
    <w:rsid w:val="00480979"/>
    <w:rsid w:val="00484889"/>
    <w:rsid w:val="0048704C"/>
    <w:rsid w:val="00490CD3"/>
    <w:rsid w:val="00491C56"/>
    <w:rsid w:val="00491F8F"/>
    <w:rsid w:val="004A2BDA"/>
    <w:rsid w:val="004B2ACB"/>
    <w:rsid w:val="004B54A2"/>
    <w:rsid w:val="004B57D0"/>
    <w:rsid w:val="004C124F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27442"/>
    <w:rsid w:val="005328AF"/>
    <w:rsid w:val="00541CEE"/>
    <w:rsid w:val="0054459C"/>
    <w:rsid w:val="00550657"/>
    <w:rsid w:val="005516AB"/>
    <w:rsid w:val="00551849"/>
    <w:rsid w:val="00554DDB"/>
    <w:rsid w:val="00561304"/>
    <w:rsid w:val="00563077"/>
    <w:rsid w:val="00565A82"/>
    <w:rsid w:val="00566276"/>
    <w:rsid w:val="00574DB0"/>
    <w:rsid w:val="005752B0"/>
    <w:rsid w:val="0058402F"/>
    <w:rsid w:val="00590A15"/>
    <w:rsid w:val="005A05B7"/>
    <w:rsid w:val="005A7220"/>
    <w:rsid w:val="005B2C6B"/>
    <w:rsid w:val="005B4CD7"/>
    <w:rsid w:val="005B5A46"/>
    <w:rsid w:val="005C2083"/>
    <w:rsid w:val="005C4C73"/>
    <w:rsid w:val="005E542D"/>
    <w:rsid w:val="005E55DD"/>
    <w:rsid w:val="005F007C"/>
    <w:rsid w:val="005F278C"/>
    <w:rsid w:val="005F2DA9"/>
    <w:rsid w:val="00602D5E"/>
    <w:rsid w:val="0061638A"/>
    <w:rsid w:val="00617C3F"/>
    <w:rsid w:val="00624690"/>
    <w:rsid w:val="006249F8"/>
    <w:rsid w:val="00627FF4"/>
    <w:rsid w:val="00630436"/>
    <w:rsid w:val="00634911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0A44"/>
    <w:rsid w:val="0074668B"/>
    <w:rsid w:val="00751275"/>
    <w:rsid w:val="007540D5"/>
    <w:rsid w:val="00755AB1"/>
    <w:rsid w:val="00774967"/>
    <w:rsid w:val="0077701D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793"/>
    <w:rsid w:val="008011AF"/>
    <w:rsid w:val="008011BA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61E77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C3305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11C96"/>
    <w:rsid w:val="00915BAF"/>
    <w:rsid w:val="00916484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3E63"/>
    <w:rsid w:val="00997377"/>
    <w:rsid w:val="009A48D3"/>
    <w:rsid w:val="009A550D"/>
    <w:rsid w:val="009A7635"/>
    <w:rsid w:val="009C2CAA"/>
    <w:rsid w:val="009C5651"/>
    <w:rsid w:val="009D34E1"/>
    <w:rsid w:val="009D41F5"/>
    <w:rsid w:val="009D67CA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46D4F"/>
    <w:rsid w:val="00A53B37"/>
    <w:rsid w:val="00A53D5F"/>
    <w:rsid w:val="00A5403C"/>
    <w:rsid w:val="00A56A76"/>
    <w:rsid w:val="00A624E4"/>
    <w:rsid w:val="00A63E99"/>
    <w:rsid w:val="00A662F9"/>
    <w:rsid w:val="00A66730"/>
    <w:rsid w:val="00A70F9D"/>
    <w:rsid w:val="00A74029"/>
    <w:rsid w:val="00A772B4"/>
    <w:rsid w:val="00A772CF"/>
    <w:rsid w:val="00A77647"/>
    <w:rsid w:val="00A81D04"/>
    <w:rsid w:val="00A87B47"/>
    <w:rsid w:val="00A924D5"/>
    <w:rsid w:val="00A942DC"/>
    <w:rsid w:val="00AA5C97"/>
    <w:rsid w:val="00AB076B"/>
    <w:rsid w:val="00AB10BD"/>
    <w:rsid w:val="00AC27CC"/>
    <w:rsid w:val="00AC2A85"/>
    <w:rsid w:val="00AC3FB7"/>
    <w:rsid w:val="00AC635A"/>
    <w:rsid w:val="00AD4F07"/>
    <w:rsid w:val="00AD5DB6"/>
    <w:rsid w:val="00AE7243"/>
    <w:rsid w:val="00AF1E42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68CD"/>
    <w:rsid w:val="00B976A4"/>
    <w:rsid w:val="00B979B9"/>
    <w:rsid w:val="00B97C0F"/>
    <w:rsid w:val="00BA3B33"/>
    <w:rsid w:val="00BA49CE"/>
    <w:rsid w:val="00BA5CEE"/>
    <w:rsid w:val="00BA6DD2"/>
    <w:rsid w:val="00BA754B"/>
    <w:rsid w:val="00BB3A3E"/>
    <w:rsid w:val="00BB4134"/>
    <w:rsid w:val="00BB4FB4"/>
    <w:rsid w:val="00BC5314"/>
    <w:rsid w:val="00BD6A2E"/>
    <w:rsid w:val="00BD7019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2337"/>
    <w:rsid w:val="00C578BD"/>
    <w:rsid w:val="00C7247C"/>
    <w:rsid w:val="00C826F7"/>
    <w:rsid w:val="00C856D7"/>
    <w:rsid w:val="00C90088"/>
    <w:rsid w:val="00C90238"/>
    <w:rsid w:val="00CA3289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2244"/>
    <w:rsid w:val="00D444AB"/>
    <w:rsid w:val="00D445D5"/>
    <w:rsid w:val="00D5194B"/>
    <w:rsid w:val="00D52FB8"/>
    <w:rsid w:val="00D53B8C"/>
    <w:rsid w:val="00D561CC"/>
    <w:rsid w:val="00D62F63"/>
    <w:rsid w:val="00D655C6"/>
    <w:rsid w:val="00D66493"/>
    <w:rsid w:val="00D7307A"/>
    <w:rsid w:val="00D760DF"/>
    <w:rsid w:val="00D86B68"/>
    <w:rsid w:val="00D90025"/>
    <w:rsid w:val="00D90A80"/>
    <w:rsid w:val="00D928E2"/>
    <w:rsid w:val="00D95CEC"/>
    <w:rsid w:val="00D95FC7"/>
    <w:rsid w:val="00D976D3"/>
    <w:rsid w:val="00DB5778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103"/>
    <w:rsid w:val="00E74BF3"/>
    <w:rsid w:val="00E80D22"/>
    <w:rsid w:val="00E8217C"/>
    <w:rsid w:val="00E82602"/>
    <w:rsid w:val="00E84465"/>
    <w:rsid w:val="00E851E5"/>
    <w:rsid w:val="00E90AA7"/>
    <w:rsid w:val="00E926BB"/>
    <w:rsid w:val="00EA4BFC"/>
    <w:rsid w:val="00EB5D4B"/>
    <w:rsid w:val="00EC08D0"/>
    <w:rsid w:val="00ED69E7"/>
    <w:rsid w:val="00EE212C"/>
    <w:rsid w:val="00EF0646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6A73"/>
    <w:rsid w:val="00F17157"/>
    <w:rsid w:val="00F31546"/>
    <w:rsid w:val="00F33391"/>
    <w:rsid w:val="00F34396"/>
    <w:rsid w:val="00F35BD4"/>
    <w:rsid w:val="00F42708"/>
    <w:rsid w:val="00F43684"/>
    <w:rsid w:val="00F458F7"/>
    <w:rsid w:val="00F50B04"/>
    <w:rsid w:val="00F550E0"/>
    <w:rsid w:val="00F63E88"/>
    <w:rsid w:val="00F6409E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A55DB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9B59-E4DD-4D7B-ABEB-F5DBD28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99F613675E18B793AD4F6EEC16EF76A209AB3EDAE515EE7E1020426193378A67CAFEA488C672BB043FCFD65F8B419EDEO5I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5842-17A0-4344-B1E2-3596F669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рзамас</cp:lastModifiedBy>
  <cp:revision>37</cp:revision>
  <cp:lastPrinted>2022-05-25T14:23:00Z</cp:lastPrinted>
  <dcterms:created xsi:type="dcterms:W3CDTF">2020-02-10T13:49:00Z</dcterms:created>
  <dcterms:modified xsi:type="dcterms:W3CDTF">2023-04-14T07:44:00Z</dcterms:modified>
</cp:coreProperties>
</file>